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jc w:val="center"/>
        <w:tblLayout w:type="fixed"/>
        <w:tblLook w:val="01E0" w:firstRow="1" w:lastRow="1" w:firstColumn="1" w:lastColumn="1" w:noHBand="0" w:noVBand="0"/>
      </w:tblPr>
      <w:tblGrid>
        <w:gridCol w:w="10472"/>
      </w:tblGrid>
      <w:tr w:rsidR="007143DF" w:rsidRPr="00E84BB9" w:rsidTr="0085620C">
        <w:trPr>
          <w:jc w:val="center"/>
        </w:trPr>
        <w:tc>
          <w:tcPr>
            <w:tcW w:w="10472" w:type="dxa"/>
          </w:tcPr>
          <w:tbl>
            <w:tblPr>
              <w:tblW w:w="10241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1"/>
              <w:gridCol w:w="3684"/>
              <w:gridCol w:w="3687"/>
              <w:gridCol w:w="1449"/>
            </w:tblGrid>
            <w:tr w:rsidR="007143DF" w:rsidRPr="00E84BB9" w:rsidTr="00604423">
              <w:trPr>
                <w:trHeight w:val="1531"/>
              </w:trPr>
              <w:tc>
                <w:tcPr>
                  <w:tcW w:w="1421" w:type="dxa"/>
                </w:tcPr>
                <w:p w:rsidR="007143DF" w:rsidRPr="00E84BB9" w:rsidRDefault="00604423" w:rsidP="0085620C">
                  <w:pPr>
                    <w:spacing w:line="360" w:lineRule="auto"/>
                    <w:jc w:val="right"/>
                    <w:rPr>
                      <w:b/>
                      <w:color w:val="000000" w:themeColor="text1"/>
                      <w:lang w:val="en-GB"/>
                    </w:rPr>
                  </w:pPr>
                  <w:r w:rsidRPr="00E84BB9">
                    <w:rPr>
                      <w:b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25EE93C8" wp14:editId="4CA81FB8">
                        <wp:simplePos x="0" y="0"/>
                        <wp:positionH relativeFrom="column">
                          <wp:posOffset>-48260</wp:posOffset>
                        </wp:positionH>
                        <wp:positionV relativeFrom="paragraph">
                          <wp:posOffset>56515</wp:posOffset>
                        </wp:positionV>
                        <wp:extent cx="850900" cy="850900"/>
                        <wp:effectExtent l="0" t="0" r="6350" b="6350"/>
                        <wp:wrapNone/>
                        <wp:docPr id="6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üni logo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09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371" w:type="dxa"/>
                  <w:gridSpan w:val="2"/>
                </w:tcPr>
                <w:p w:rsidR="00E84BB9" w:rsidRPr="00E84BB9" w:rsidRDefault="00604423" w:rsidP="00E84BB9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E84BB9">
                    <w:rPr>
                      <w:b/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68D5BB4B" wp14:editId="6A7F2A33">
                        <wp:simplePos x="0" y="0"/>
                        <wp:positionH relativeFrom="column">
                          <wp:posOffset>4459605</wp:posOffset>
                        </wp:positionH>
                        <wp:positionV relativeFrom="paragraph">
                          <wp:posOffset>-107950</wp:posOffset>
                        </wp:positionV>
                        <wp:extent cx="1213485" cy="1098550"/>
                        <wp:effectExtent l="0" t="0" r="0" b="0"/>
                        <wp:wrapNone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be logo-son-01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3485" cy="1098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84BB9"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T.R.</w:t>
                  </w:r>
                </w:p>
                <w:p w:rsidR="00E84BB9" w:rsidRPr="00E84BB9" w:rsidRDefault="00E84BB9" w:rsidP="00E84BB9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AFYON KOCATEPE UNIVERSITY</w:t>
                  </w:r>
                </w:p>
                <w:p w:rsidR="00E84BB9" w:rsidRPr="00E84BB9" w:rsidRDefault="00E84BB9" w:rsidP="00E84BB9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INSTITUTE OF SOCIAL SCIENCES</w:t>
                  </w:r>
                </w:p>
                <w:p w:rsidR="007143DF" w:rsidRPr="00E84BB9" w:rsidRDefault="00E84BB9" w:rsidP="00000284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lang w:val="en-GB"/>
                    </w:rPr>
                  </w:pPr>
                  <w:r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APPLICATION FORM FOR </w:t>
                  </w:r>
                  <w:r w:rsidR="00000284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FOREIGN</w:t>
                  </w:r>
                  <w:bookmarkStart w:id="0" w:name="_GoBack"/>
                  <w:bookmarkEnd w:id="0"/>
                  <w:r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STUDENTS</w:t>
                  </w:r>
                </w:p>
              </w:tc>
              <w:tc>
                <w:tcPr>
                  <w:tcW w:w="1449" w:type="dxa"/>
                </w:tcPr>
                <w:p w:rsidR="007143DF" w:rsidRPr="00E84BB9" w:rsidRDefault="007143DF" w:rsidP="0085620C">
                  <w:pPr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  <w:p w:rsidR="007143DF" w:rsidRPr="00E84BB9" w:rsidRDefault="007143DF" w:rsidP="0085620C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lang w:val="en-GB"/>
                    </w:rPr>
                  </w:pPr>
                </w:p>
              </w:tc>
            </w:tr>
            <w:tr w:rsidR="007143DF" w:rsidRPr="00E84BB9" w:rsidTr="000C3890">
              <w:trPr>
                <w:trHeight w:val="3766"/>
              </w:trPr>
              <w:tc>
                <w:tcPr>
                  <w:tcW w:w="10241" w:type="dxa"/>
                  <w:gridSpan w:val="4"/>
                </w:tcPr>
                <w:p w:rsidR="000C3890" w:rsidRDefault="000C3890" w:rsidP="0085620C">
                  <w:pPr>
                    <w:spacing w:line="360" w:lineRule="auto"/>
                    <w:jc w:val="right"/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  <w:p w:rsidR="007143DF" w:rsidRPr="00E84BB9" w:rsidRDefault="007143DF" w:rsidP="0085620C">
                  <w:pPr>
                    <w:spacing w:line="360" w:lineRule="auto"/>
                    <w:jc w:val="right"/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proofErr w:type="gramStart"/>
                  <w:r w:rsidRPr="00E84BB9"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…./</w:t>
                  </w:r>
                  <w:proofErr w:type="gramEnd"/>
                  <w:r w:rsidRPr="00E84BB9"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…./20….</w:t>
                  </w:r>
                </w:p>
                <w:p w:rsidR="000C3890" w:rsidRDefault="00D84A7B" w:rsidP="000C3890">
                  <w:pPr>
                    <w:spacing w:line="360" w:lineRule="auto"/>
                    <w:jc w:val="center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84BB9"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TO THE DIRECTORATE OF INSTITUTE OF SOCIAL SCIENCES</w:t>
                  </w:r>
                  <w:r w:rsidR="007143DF" w:rsidRPr="00E84BB9"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 xml:space="preserve">, </w:t>
                  </w:r>
                  <w:r w:rsidR="007143DF"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 xml:space="preserve">    </w:t>
                  </w:r>
                </w:p>
                <w:p w:rsidR="000C3890" w:rsidRDefault="00D84A7B" w:rsidP="000C3890">
                  <w:pPr>
                    <w:spacing w:line="360" w:lineRule="auto"/>
                    <w:ind w:firstLine="603"/>
                    <w:jc w:val="both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84BB9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I would like to apply for admission to the Department of</w:t>
                  </w:r>
                  <w:r w:rsidR="007143DF" w:rsidRPr="00E84BB9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 xml:space="preserve"> …………………………….</w:t>
                  </w:r>
                  <w:r w:rsidR="006817E0" w:rsidRPr="00E84BB9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,</w:t>
                  </w:r>
                  <w:r w:rsidR="007143DF" w:rsidRPr="00E84BB9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  <w:r w:rsidR="006817E0" w:rsidRPr="00E84BB9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the</w:t>
                  </w:r>
                  <w:r w:rsidRPr="00E84BB9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 xml:space="preserve"> field of </w:t>
                  </w:r>
                  <w:r w:rsidR="007143DF" w:rsidRPr="00E84BB9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 xml:space="preserve">…………………… </w:t>
                  </w:r>
                  <w:r w:rsidRPr="00E84BB9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for master / doctorate degree</w:t>
                  </w:r>
                  <w:r w:rsidR="007143DF" w:rsidRPr="00E84BB9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  <w:r w:rsidRPr="00E84BB9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with a foreign student status</w:t>
                  </w:r>
                  <w:r w:rsidR="00A076B0" w:rsidRPr="00E84BB9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,</w:t>
                  </w:r>
                  <w:r w:rsidR="007143DF" w:rsidRPr="00E84BB9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  <w:r w:rsidRPr="00E84BB9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by my own means / as a scholarship student /</w:t>
                  </w:r>
                  <w:r w:rsidR="007143DF" w:rsidRPr="00E84BB9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  <w:r w:rsidRPr="00E84BB9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in line with bilateral agreements to which A.K.U is a party</w:t>
                  </w:r>
                  <w:r w:rsidR="007143DF" w:rsidRPr="00E84BB9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.</w:t>
                  </w:r>
                </w:p>
                <w:p w:rsidR="007143DF" w:rsidRPr="000C3890" w:rsidRDefault="006817E0" w:rsidP="000C3890">
                  <w:pPr>
                    <w:spacing w:line="360" w:lineRule="auto"/>
                    <w:ind w:firstLine="603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84BB9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Kindly submitted for your information and for necessary action</w:t>
                  </w:r>
                  <w:r w:rsidR="007143DF" w:rsidRPr="00E84BB9">
                    <w:rPr>
                      <w:color w:val="000000" w:themeColor="text1"/>
                      <w:sz w:val="22"/>
                      <w:szCs w:val="22"/>
                      <w:lang w:val="en-GB"/>
                    </w:rPr>
                    <w:t>.</w:t>
                  </w:r>
                </w:p>
                <w:p w:rsidR="007143DF" w:rsidRPr="00E84BB9" w:rsidRDefault="007143DF" w:rsidP="0085620C">
                  <w:pPr>
                    <w:rPr>
                      <w:color w:val="000000" w:themeColor="text1"/>
                      <w:sz w:val="22"/>
                      <w:szCs w:val="22"/>
                      <w:lang w:val="en-GB"/>
                    </w:rPr>
                  </w:pPr>
                </w:p>
                <w:p w:rsidR="00285C7E" w:rsidRPr="00E84BB9" w:rsidRDefault="00604423" w:rsidP="006817E0">
                  <w:pPr>
                    <w:spacing w:before="60" w:after="120"/>
                    <w:jc w:val="center"/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    </w:t>
                  </w:r>
                  <w:r w:rsidR="000C3890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                            </w:t>
                  </w:r>
                  <w:r w:rsidR="006817E0"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Signature</w:t>
                  </w:r>
                  <w:r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:</w:t>
                  </w:r>
                </w:p>
                <w:p w:rsidR="007143DF" w:rsidRPr="00E84BB9" w:rsidRDefault="00604423" w:rsidP="000C3890">
                  <w:pPr>
                    <w:spacing w:before="60" w:after="60"/>
                    <w:jc w:val="center"/>
                    <w:rPr>
                      <w:color w:val="000000" w:themeColor="text1"/>
                      <w:lang w:val="en-GB"/>
                    </w:rPr>
                  </w:pPr>
                  <w:r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                                                               </w:t>
                  </w:r>
                  <w:r w:rsidR="000C3890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 xml:space="preserve">                            </w:t>
                  </w:r>
                  <w:r w:rsidR="006817E0"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Name-Surname</w:t>
                  </w:r>
                  <w:proofErr w:type="gramStart"/>
                  <w:r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:…………</w:t>
                  </w:r>
                  <w:r w:rsidR="006817E0"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…</w:t>
                  </w:r>
                  <w:r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………………</w:t>
                  </w:r>
                  <w:r w:rsidR="006817E0" w:rsidRPr="00E84BB9">
                    <w:rPr>
                      <w:b/>
                      <w:color w:val="000000" w:themeColor="text1"/>
                      <w:sz w:val="22"/>
                      <w:szCs w:val="22"/>
                      <w:lang w:val="en-GB"/>
                    </w:rPr>
                    <w:t>……</w:t>
                  </w:r>
                  <w:proofErr w:type="gramEnd"/>
                </w:p>
              </w:tc>
            </w:tr>
            <w:tr w:rsidR="007143DF" w:rsidRPr="00E84BB9" w:rsidTr="000C3890">
              <w:trPr>
                <w:trHeight w:val="4217"/>
              </w:trPr>
              <w:tc>
                <w:tcPr>
                  <w:tcW w:w="10241" w:type="dxa"/>
                  <w:gridSpan w:val="4"/>
                </w:tcPr>
                <w:tbl>
                  <w:tblPr>
                    <w:tblW w:w="9595" w:type="dxa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39"/>
                    <w:gridCol w:w="7456"/>
                  </w:tblGrid>
                  <w:tr w:rsidR="00B5516C" w:rsidRPr="00E84BB9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Name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Surname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 xml:space="preserve">Place of Birth 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Date of Birth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Nationality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Passport No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:rsidTr="0085620C">
                    <w:trPr>
                      <w:trHeight w:val="396"/>
                      <w:jc w:val="center"/>
                    </w:trPr>
                    <w:tc>
                      <w:tcPr>
                        <w:tcW w:w="2139" w:type="dxa"/>
                        <w:vMerge w:val="restart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Address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:rsidTr="0085620C">
                    <w:trPr>
                      <w:trHeight w:val="396"/>
                      <w:jc w:val="center"/>
                    </w:trPr>
                    <w:tc>
                      <w:tcPr>
                        <w:tcW w:w="2139" w:type="dxa"/>
                        <w:vMerge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</w:tr>
                  <w:tr w:rsidR="00B5516C" w:rsidRPr="00E84BB9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Phone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 xml:space="preserve">:                                                                     </w:t>
                        </w:r>
                      </w:p>
                    </w:tc>
                  </w:tr>
                  <w:tr w:rsidR="00B5516C" w:rsidRPr="00E84BB9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Mobile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  <w:tr w:rsidR="00B5516C" w:rsidRPr="00E84BB9" w:rsidTr="00A076B0">
                    <w:trPr>
                      <w:trHeight w:val="249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sz w:val="22"/>
                            <w:lang w:val="en-GB"/>
                          </w:rPr>
                        </w:pPr>
                        <w:r w:rsidRPr="00E84BB9">
                          <w:rPr>
                            <w:b/>
                            <w:sz w:val="22"/>
                            <w:lang w:val="en-GB"/>
                          </w:rPr>
                          <w:t>E-mail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:rsidR="00B5516C" w:rsidRPr="00E84BB9" w:rsidRDefault="00B5516C" w:rsidP="00B5516C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</w:pPr>
                        <w:r w:rsidRPr="00E84BB9">
                          <w:rPr>
                            <w:b/>
                            <w:color w:val="000000" w:themeColor="text1"/>
                            <w:sz w:val="18"/>
                            <w:szCs w:val="18"/>
                            <w:lang w:val="en-GB"/>
                          </w:rPr>
                          <w:t>:</w:t>
                        </w:r>
                      </w:p>
                    </w:tc>
                  </w:tr>
                </w:tbl>
                <w:p w:rsidR="007143DF" w:rsidRPr="00E84BB9" w:rsidRDefault="007143DF" w:rsidP="0085620C">
                  <w:pPr>
                    <w:spacing w:line="360" w:lineRule="auto"/>
                    <w:jc w:val="right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7143DF" w:rsidRPr="00E84BB9" w:rsidTr="000C3890">
              <w:trPr>
                <w:trHeight w:val="4077"/>
              </w:trPr>
              <w:tc>
                <w:tcPr>
                  <w:tcW w:w="5105" w:type="dxa"/>
                  <w:gridSpan w:val="2"/>
                </w:tcPr>
                <w:p w:rsidR="000C3890" w:rsidRDefault="000C3890" w:rsidP="00E84BB9">
                  <w:pPr>
                    <w:widowControl w:val="0"/>
                    <w:pBdr>
                      <w:bottom w:val="single" w:sz="4" w:space="1" w:color="auto"/>
                    </w:pBd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  <w:p w:rsidR="000C3890" w:rsidRPr="00E84BB9" w:rsidRDefault="00E84BB9" w:rsidP="000C3890">
                  <w:pPr>
                    <w:widowControl w:val="0"/>
                    <w:pBdr>
                      <w:bottom w:val="single" w:sz="4" w:space="1" w:color="auto"/>
                    </w:pBd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84BB9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FOREIGN STUDENTS APPLICATION DOCUMENTS (FOR STUDENTS GRADUATED IN TURKEY):</w:t>
                  </w:r>
                </w:p>
                <w:p w:rsidR="00B83D75" w:rsidRPr="00E84BB9" w:rsidRDefault="00B83D75" w:rsidP="00E84BB9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465" w:hanging="426"/>
                    <w:jc w:val="both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 xml:space="preserve">Certified copy of diploma or graduation certificate </w:t>
                  </w:r>
                  <w:r w:rsidR="00086B59"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(translated)</w:t>
                  </w:r>
                  <w:r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*</w:t>
                  </w:r>
                </w:p>
                <w:p w:rsidR="00B83D75" w:rsidRPr="00E84BB9" w:rsidRDefault="00315392" w:rsidP="00E84BB9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465" w:hanging="426"/>
                    <w:jc w:val="both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 xml:space="preserve">Transcript (certified </w:t>
                  </w:r>
                  <w:r w:rsidR="00E84BB9"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copy) (</w:t>
                  </w:r>
                  <w:r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translated)*</w:t>
                  </w:r>
                </w:p>
                <w:p w:rsidR="00B83D75" w:rsidRPr="00E84BB9" w:rsidRDefault="00086B59" w:rsidP="00E84BB9">
                  <w:pPr>
                    <w:pStyle w:val="ListeParagraf"/>
                    <w:numPr>
                      <w:ilvl w:val="0"/>
                      <w:numId w:val="8"/>
                    </w:numPr>
                    <w:ind w:left="465" w:hanging="426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 xml:space="preserve">Passport (certified </w:t>
                  </w:r>
                  <w:r w:rsidR="00E84BB9"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photocopy) *</w:t>
                  </w:r>
                </w:p>
                <w:p w:rsidR="00B83D75" w:rsidRPr="00E84BB9" w:rsidRDefault="00086B59" w:rsidP="00E84BB9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465" w:hanging="426"/>
                    <w:jc w:val="both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Copy of a valid passport with a valid education annotated entry visa (</w:t>
                  </w:r>
                  <w:r w:rsidR="0074707C" w:rsidRPr="000C3890"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for final registration</w:t>
                  </w:r>
                  <w:r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)</w:t>
                  </w:r>
                  <w:r w:rsidR="00B83D75"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 xml:space="preserve"> **</w:t>
                  </w:r>
                </w:p>
                <w:p w:rsidR="00B83D75" w:rsidRPr="00E84BB9" w:rsidRDefault="00B83D75" w:rsidP="00E84BB9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465" w:hanging="426"/>
                    <w:jc w:val="both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Certified copy of Turkish proficiency certificate (if any</w:t>
                  </w:r>
                  <w:r w:rsidR="00086B59"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 xml:space="preserve">, </w:t>
                  </w:r>
                  <w:r w:rsidR="0074707C" w:rsidRPr="0074707C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for final registration</w:t>
                  </w:r>
                  <w:r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)</w:t>
                  </w:r>
                </w:p>
                <w:p w:rsidR="00B83D75" w:rsidRPr="00E84BB9" w:rsidRDefault="00086B59" w:rsidP="00E84BB9">
                  <w:pPr>
                    <w:pStyle w:val="ListeParagraf"/>
                    <w:numPr>
                      <w:ilvl w:val="0"/>
                      <w:numId w:val="8"/>
                    </w:numPr>
                    <w:ind w:left="465" w:hanging="426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Photocopy of the ID from the Immigration Authority (</w:t>
                  </w:r>
                  <w:r w:rsidR="0074707C" w:rsidRPr="000C3890"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for final registration</w:t>
                  </w:r>
                  <w:r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)</w:t>
                  </w:r>
                </w:p>
                <w:p w:rsidR="00B83D75" w:rsidRPr="00E84BB9" w:rsidRDefault="00B83D75" w:rsidP="00E84BB9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465" w:hanging="426"/>
                    <w:jc w:val="both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 xml:space="preserve">2 photos </w:t>
                  </w:r>
                  <w:r w:rsidR="00086B59"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(</w:t>
                  </w:r>
                  <w:r w:rsidR="0074707C" w:rsidRPr="0074707C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for final registration</w:t>
                  </w:r>
                  <w:r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)</w:t>
                  </w:r>
                </w:p>
                <w:p w:rsidR="00F32C84" w:rsidRPr="00E84BB9" w:rsidRDefault="00086B59" w:rsidP="00E84BB9">
                  <w:pPr>
                    <w:pStyle w:val="ListeParagraf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left="465" w:hanging="426"/>
                    <w:jc w:val="both"/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Bank receipt for depositing student contribution determined by the Senate (</w:t>
                  </w:r>
                  <w:r w:rsidRPr="000C3890"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for final registration</w:t>
                  </w:r>
                  <w:r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 xml:space="preserve"> – except scholarship students)</w:t>
                  </w:r>
                </w:p>
              </w:tc>
              <w:tc>
                <w:tcPr>
                  <w:tcW w:w="5136" w:type="dxa"/>
                  <w:gridSpan w:val="2"/>
                </w:tcPr>
                <w:p w:rsidR="000C3890" w:rsidRDefault="000C3890" w:rsidP="00E84BB9">
                  <w:pPr>
                    <w:widowControl w:val="0"/>
                    <w:pBdr>
                      <w:bottom w:val="single" w:sz="4" w:space="1" w:color="auto"/>
                    </w:pBd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  <w:p w:rsidR="000C3890" w:rsidRPr="00E84BB9" w:rsidRDefault="00E84BB9" w:rsidP="000C3890">
                  <w:pPr>
                    <w:widowControl w:val="0"/>
                    <w:pBdr>
                      <w:bottom w:val="single" w:sz="4" w:space="1" w:color="auto"/>
                    </w:pBd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84BB9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FOREIGN STUDENTS APPLICATION DOCUMENTS (FOR STUDENTS GRADUATED ABROAD):</w:t>
                  </w:r>
                </w:p>
                <w:p w:rsidR="00E84BB9" w:rsidRPr="00E84BB9" w:rsidRDefault="00E84BB9" w:rsidP="00E84BB9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321" w:hanging="321"/>
                    <w:jc w:val="both"/>
                    <w:outlineLvl w:val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Diploma or graduation certificate approved by Council of Higher Education (YÖK) and its certified translation*</w:t>
                  </w:r>
                </w:p>
                <w:p w:rsidR="00E84BB9" w:rsidRPr="00E84BB9" w:rsidRDefault="00E84BB9" w:rsidP="00E84BB9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321" w:hanging="321"/>
                    <w:jc w:val="both"/>
                    <w:outlineLvl w:val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Transcript (certified copy) (translated)</w:t>
                  </w:r>
                </w:p>
                <w:p w:rsidR="00E84BB9" w:rsidRPr="00E84BB9" w:rsidRDefault="00E84BB9" w:rsidP="00E84BB9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321" w:hanging="321"/>
                    <w:jc w:val="both"/>
                    <w:outlineLvl w:val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Passport (certified photocopy)</w:t>
                  </w:r>
                </w:p>
                <w:p w:rsidR="00E84BB9" w:rsidRPr="00E84BB9" w:rsidRDefault="00E84BB9" w:rsidP="00E84BB9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321" w:hanging="321"/>
                    <w:jc w:val="both"/>
                    <w:outlineLvl w:val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Copy of a valid passport with a valid education annotated entry visa (</w:t>
                  </w:r>
                  <w:r w:rsidR="000C3890" w:rsidRPr="000C3890"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 xml:space="preserve">for </w:t>
                  </w:r>
                  <w:r w:rsidRPr="000C3890"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final registration</w:t>
                  </w:r>
                  <w:r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)**</w:t>
                  </w:r>
                </w:p>
                <w:p w:rsidR="00E84BB9" w:rsidRPr="00E84BB9" w:rsidRDefault="00E84BB9" w:rsidP="00E84BB9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321" w:hanging="321"/>
                    <w:jc w:val="both"/>
                    <w:outlineLvl w:val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Certified copy of a foreign language certificate for doctoral students</w:t>
                  </w:r>
                </w:p>
                <w:p w:rsidR="00E84BB9" w:rsidRPr="00E84BB9" w:rsidRDefault="00E84BB9" w:rsidP="00E84BB9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321" w:hanging="321"/>
                    <w:jc w:val="both"/>
                    <w:outlineLvl w:val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 xml:space="preserve">Certified copy of Turkish Proficiency Certificate </w:t>
                  </w:r>
                  <w:r w:rsidR="000C3890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(</w:t>
                  </w:r>
                  <w:r w:rsidR="0074707C" w:rsidRPr="000C3890"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for final registration</w:t>
                  </w:r>
                  <w:r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)</w:t>
                  </w:r>
                </w:p>
                <w:p w:rsidR="00E84BB9" w:rsidRPr="00E84BB9" w:rsidRDefault="00E84BB9" w:rsidP="00E84BB9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321" w:hanging="321"/>
                    <w:jc w:val="both"/>
                    <w:outlineLvl w:val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2 photos (for final registration)</w:t>
                  </w:r>
                </w:p>
                <w:p w:rsidR="00E84BB9" w:rsidRPr="00E84BB9" w:rsidRDefault="00E84BB9" w:rsidP="00E84BB9">
                  <w:pPr>
                    <w:pStyle w:val="ListeParagraf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321" w:hanging="321"/>
                    <w:jc w:val="both"/>
                    <w:outlineLvl w:val="0"/>
                    <w:rPr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>Bank receipt for depositing student contribution determined by the Senate (</w:t>
                  </w:r>
                  <w:r w:rsidRPr="000C3890">
                    <w:rPr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for final registration</w:t>
                  </w:r>
                  <w:r w:rsidRPr="00E84BB9">
                    <w:rPr>
                      <w:color w:val="000000" w:themeColor="text1"/>
                      <w:sz w:val="20"/>
                      <w:szCs w:val="20"/>
                      <w:lang w:val="en-GB"/>
                    </w:rPr>
                    <w:t xml:space="preserve"> – except scholarship students)</w:t>
                  </w:r>
                </w:p>
                <w:p w:rsidR="00E84BB9" w:rsidRPr="00E84BB9" w:rsidRDefault="00E84BB9" w:rsidP="00E84BB9">
                  <w:pPr>
                    <w:pStyle w:val="ListeParagraf"/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E4C0E" w:rsidRPr="00E84BB9" w:rsidTr="00A076B0">
              <w:trPr>
                <w:trHeight w:val="805"/>
              </w:trPr>
              <w:tc>
                <w:tcPr>
                  <w:tcW w:w="10241" w:type="dxa"/>
                  <w:gridSpan w:val="4"/>
                  <w:tcBorders>
                    <w:bottom w:val="single" w:sz="18" w:space="0" w:color="000000"/>
                  </w:tcBorders>
                </w:tcPr>
                <w:p w:rsidR="00B83D75" w:rsidRPr="00E84BB9" w:rsidRDefault="00B83D75" w:rsidP="00B83D75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E84BB9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  <w:lang w:val="en-GB"/>
                    </w:rPr>
                    <w:t xml:space="preserve">* One copy in pdf or jpeg format will be sent to </w:t>
                  </w:r>
                  <w:r w:rsidR="00E84BB9" w:rsidRPr="00E84BB9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  <w:lang w:val="en-GB"/>
                    </w:rPr>
                    <w:t xml:space="preserve">the </w:t>
                  </w:r>
                  <w:r w:rsidRPr="00E84BB9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  <w:lang w:val="en-GB"/>
                    </w:rPr>
                    <w:t>related institute</w:t>
                  </w:r>
                  <w:r w:rsidR="00E84BB9" w:rsidRPr="00E84BB9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  <w:lang w:val="en-GB"/>
                    </w:rPr>
                    <w:t xml:space="preserve"> e-mail address</w:t>
                  </w:r>
                  <w:r w:rsidRPr="00E84BB9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  <w:lang w:val="en-GB"/>
                    </w:rPr>
                    <w:t xml:space="preserve"> electronically.</w:t>
                  </w:r>
                </w:p>
                <w:p w:rsidR="007143DF" w:rsidRPr="00E84BB9" w:rsidRDefault="00B83D75" w:rsidP="00B83D75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color w:val="000000" w:themeColor="text1"/>
                      <w:sz w:val="16"/>
                      <w:szCs w:val="16"/>
                      <w:lang w:val="en-GB"/>
                    </w:rPr>
                  </w:pPr>
                  <w:r w:rsidRPr="00E84BB9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  <w:lang w:val="en-GB"/>
                    </w:rPr>
                    <w:t xml:space="preserve">** </w:t>
                  </w:r>
                  <w:r w:rsidR="00086B59" w:rsidRPr="00E84BB9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  <w:lang w:val="en-GB"/>
                    </w:rPr>
                    <w:t>Entry permit issued by our foreign missions for foreign students to enable them to study in Turkey</w:t>
                  </w:r>
                </w:p>
              </w:tc>
            </w:tr>
            <w:tr w:rsidR="007143DF" w:rsidRPr="00E84BB9" w:rsidTr="00CE4C0E">
              <w:tc>
                <w:tcPr>
                  <w:tcW w:w="10241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7143DF" w:rsidRPr="00E84BB9" w:rsidRDefault="007143DF" w:rsidP="00343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i/>
                      <w:color w:val="000000" w:themeColor="text1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7143DF" w:rsidRPr="00E84BB9" w:rsidRDefault="007143DF" w:rsidP="0085620C">
            <w:pPr>
              <w:rPr>
                <w:color w:val="000000" w:themeColor="text1"/>
                <w:lang w:val="en-GB"/>
              </w:rPr>
            </w:pPr>
          </w:p>
        </w:tc>
      </w:tr>
    </w:tbl>
    <w:p w:rsidR="00A24B43" w:rsidRPr="00E84BB9" w:rsidRDefault="00A24B43" w:rsidP="00F32C84">
      <w:pPr>
        <w:rPr>
          <w:lang w:val="en-GB"/>
        </w:rPr>
      </w:pPr>
    </w:p>
    <w:sectPr w:rsidR="00A24B43" w:rsidRPr="00E84BB9" w:rsidSect="000C389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9EE"/>
    <w:multiLevelType w:val="hybridMultilevel"/>
    <w:tmpl w:val="549EC152"/>
    <w:lvl w:ilvl="0" w:tplc="E62A9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4C0B"/>
    <w:multiLevelType w:val="hybridMultilevel"/>
    <w:tmpl w:val="F4A859B8"/>
    <w:lvl w:ilvl="0" w:tplc="51548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C1333"/>
    <w:multiLevelType w:val="hybridMultilevel"/>
    <w:tmpl w:val="F4A859B8"/>
    <w:lvl w:ilvl="0" w:tplc="51548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92F7A"/>
    <w:multiLevelType w:val="hybridMultilevel"/>
    <w:tmpl w:val="242CED76"/>
    <w:lvl w:ilvl="0" w:tplc="4A64712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A7890"/>
    <w:multiLevelType w:val="hybridMultilevel"/>
    <w:tmpl w:val="B21097AA"/>
    <w:lvl w:ilvl="0" w:tplc="BD5E6B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54105E"/>
    <w:multiLevelType w:val="hybridMultilevel"/>
    <w:tmpl w:val="5652EF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E295A"/>
    <w:multiLevelType w:val="hybridMultilevel"/>
    <w:tmpl w:val="0B6EFA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A32CC"/>
    <w:multiLevelType w:val="hybridMultilevel"/>
    <w:tmpl w:val="549EC152"/>
    <w:lvl w:ilvl="0" w:tplc="E62A9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43096"/>
    <w:multiLevelType w:val="hybridMultilevel"/>
    <w:tmpl w:val="36F6DFC6"/>
    <w:lvl w:ilvl="0" w:tplc="6D1AEA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C0"/>
    <w:rsid w:val="00000284"/>
    <w:rsid w:val="00083FD5"/>
    <w:rsid w:val="00086B59"/>
    <w:rsid w:val="000C3513"/>
    <w:rsid w:val="000C3890"/>
    <w:rsid w:val="000D7907"/>
    <w:rsid w:val="000E26C6"/>
    <w:rsid w:val="00112CAA"/>
    <w:rsid w:val="001544AA"/>
    <w:rsid w:val="0016172B"/>
    <w:rsid w:val="001B0FA0"/>
    <w:rsid w:val="001D1271"/>
    <w:rsid w:val="00235F37"/>
    <w:rsid w:val="00250F4D"/>
    <w:rsid w:val="00253361"/>
    <w:rsid w:val="00253A8E"/>
    <w:rsid w:val="00283405"/>
    <w:rsid w:val="002852E1"/>
    <w:rsid w:val="00285C7E"/>
    <w:rsid w:val="002D5327"/>
    <w:rsid w:val="002F49A1"/>
    <w:rsid w:val="00315392"/>
    <w:rsid w:val="0033033D"/>
    <w:rsid w:val="0034044A"/>
    <w:rsid w:val="00343873"/>
    <w:rsid w:val="003B37C6"/>
    <w:rsid w:val="0041157A"/>
    <w:rsid w:val="00441438"/>
    <w:rsid w:val="00486DDB"/>
    <w:rsid w:val="004C6847"/>
    <w:rsid w:val="00526BFF"/>
    <w:rsid w:val="0054590B"/>
    <w:rsid w:val="005461AC"/>
    <w:rsid w:val="00576794"/>
    <w:rsid w:val="005C048E"/>
    <w:rsid w:val="00604423"/>
    <w:rsid w:val="0061022E"/>
    <w:rsid w:val="006217B1"/>
    <w:rsid w:val="00625348"/>
    <w:rsid w:val="006817E0"/>
    <w:rsid w:val="006C5CA0"/>
    <w:rsid w:val="00707FD5"/>
    <w:rsid w:val="007143DF"/>
    <w:rsid w:val="00731071"/>
    <w:rsid w:val="007334F3"/>
    <w:rsid w:val="00745F7E"/>
    <w:rsid w:val="0074707C"/>
    <w:rsid w:val="00851AAF"/>
    <w:rsid w:val="008F5758"/>
    <w:rsid w:val="00905BEE"/>
    <w:rsid w:val="00916414"/>
    <w:rsid w:val="009166A6"/>
    <w:rsid w:val="00952A19"/>
    <w:rsid w:val="00954EE8"/>
    <w:rsid w:val="009801CB"/>
    <w:rsid w:val="009972D3"/>
    <w:rsid w:val="00A076B0"/>
    <w:rsid w:val="00A07DDF"/>
    <w:rsid w:val="00A24B43"/>
    <w:rsid w:val="00A4237A"/>
    <w:rsid w:val="00A7590A"/>
    <w:rsid w:val="00A87575"/>
    <w:rsid w:val="00AC462E"/>
    <w:rsid w:val="00AD222E"/>
    <w:rsid w:val="00B175C0"/>
    <w:rsid w:val="00B33816"/>
    <w:rsid w:val="00B427D3"/>
    <w:rsid w:val="00B4433E"/>
    <w:rsid w:val="00B46214"/>
    <w:rsid w:val="00B479EA"/>
    <w:rsid w:val="00B5516C"/>
    <w:rsid w:val="00B772A4"/>
    <w:rsid w:val="00B830EE"/>
    <w:rsid w:val="00B83D75"/>
    <w:rsid w:val="00BE23B6"/>
    <w:rsid w:val="00C1307D"/>
    <w:rsid w:val="00C246EA"/>
    <w:rsid w:val="00CE4C0E"/>
    <w:rsid w:val="00D31609"/>
    <w:rsid w:val="00D84A7B"/>
    <w:rsid w:val="00DE6BA5"/>
    <w:rsid w:val="00DF3BE0"/>
    <w:rsid w:val="00E8181A"/>
    <w:rsid w:val="00E84BB9"/>
    <w:rsid w:val="00ED6F26"/>
    <w:rsid w:val="00F2402E"/>
    <w:rsid w:val="00F32C84"/>
    <w:rsid w:val="00F40067"/>
    <w:rsid w:val="00F7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customStyle="1" w:styleId="Default">
    <w:name w:val="Default"/>
    <w:rsid w:val="00952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customStyle="1" w:styleId="Default">
    <w:name w:val="Default"/>
    <w:rsid w:val="00952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6871-D957-4F05-9B2F-3D365A10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 ERDEN</dc:creator>
  <cp:lastModifiedBy>Windows Kullanıcısı</cp:lastModifiedBy>
  <cp:revision>3</cp:revision>
  <cp:lastPrinted>2019-07-24T11:49:00Z</cp:lastPrinted>
  <dcterms:created xsi:type="dcterms:W3CDTF">2019-07-27T21:21:00Z</dcterms:created>
  <dcterms:modified xsi:type="dcterms:W3CDTF">2019-07-28T17:03:00Z</dcterms:modified>
</cp:coreProperties>
</file>